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32" w:rsidRPr="00C44F32" w:rsidRDefault="00C44F32" w:rsidP="004E5BB0">
      <w:pPr>
        <w:spacing w:line="360" w:lineRule="auto"/>
        <w:ind w:firstLineChars="196" w:firstLine="354"/>
        <w:rPr>
          <w:rFonts w:ascii="宋体" w:eastAsia="宋体" w:cs="宋体"/>
          <w:b/>
          <w:bCs/>
          <w:color w:val="FF6600"/>
          <w:kern w:val="0"/>
          <w:sz w:val="18"/>
          <w:szCs w:val="18"/>
          <w:lang w:val="zh-CN"/>
        </w:rPr>
      </w:pPr>
      <w:r w:rsidRPr="00C44F32">
        <w:rPr>
          <w:rFonts w:ascii="宋体" w:eastAsia="宋体" w:cs="宋体"/>
          <w:b/>
          <w:bCs/>
          <w:color w:val="FF6600"/>
          <w:kern w:val="0"/>
          <w:sz w:val="18"/>
          <w:szCs w:val="18"/>
          <w:lang w:val="zh-CN"/>
        </w:rPr>
        <w:t>L</w:t>
      </w:r>
      <w:r w:rsidRPr="00C44F32">
        <w:rPr>
          <w:rFonts w:ascii="宋体" w:eastAsia="宋体" w:cs="宋体" w:hint="eastAsia"/>
          <w:b/>
          <w:bCs/>
          <w:color w:val="FF6600"/>
          <w:kern w:val="0"/>
          <w:sz w:val="18"/>
          <w:szCs w:val="18"/>
          <w:lang w:val="zh-CN"/>
        </w:rPr>
        <w:t>ogo：</w:t>
      </w:r>
      <w:r>
        <w:rPr>
          <w:rFonts w:ascii="宋体" w:eastAsia="宋体" w:cs="宋体" w:hint="eastAsia"/>
          <w:b/>
          <w:bCs/>
          <w:noProof/>
          <w:color w:val="FF6600"/>
          <w:kern w:val="0"/>
          <w:sz w:val="18"/>
          <w:szCs w:val="18"/>
        </w:rPr>
        <w:drawing>
          <wp:inline distT="0" distB="0" distL="0" distR="0">
            <wp:extent cx="5274310" cy="738505"/>
            <wp:effectExtent l="19050" t="0" r="2540" b="0"/>
            <wp:docPr id="1" name="图片 0" descr="沁恒微电子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沁恒微电子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32" w:rsidRPr="00C44F32" w:rsidRDefault="00C44F32" w:rsidP="00C44F32">
      <w:pPr>
        <w:spacing w:line="360" w:lineRule="auto"/>
        <w:rPr>
          <w:color w:val="000000"/>
          <w:sz w:val="18"/>
          <w:szCs w:val="18"/>
        </w:rPr>
      </w:pPr>
      <w:r w:rsidRPr="00C44F32">
        <w:rPr>
          <w:rFonts w:hint="eastAsia"/>
          <w:color w:val="000000"/>
          <w:sz w:val="18"/>
          <w:szCs w:val="18"/>
        </w:rPr>
        <w:t xml:space="preserve">  </w:t>
      </w:r>
      <w:r w:rsidRPr="00C44F32">
        <w:rPr>
          <w:rFonts w:ascii="宋体" w:eastAsia="宋体" w:cs="宋体" w:hint="eastAsia"/>
          <w:b/>
          <w:bCs/>
          <w:color w:val="FF6600"/>
          <w:kern w:val="0"/>
          <w:sz w:val="18"/>
          <w:szCs w:val="18"/>
          <w:lang w:val="zh-CN"/>
        </w:rPr>
        <w:t xml:space="preserve"> 公司介绍：</w:t>
      </w:r>
    </w:p>
    <w:p w:rsidR="009423F0" w:rsidRPr="00C44F32" w:rsidRDefault="009423F0" w:rsidP="00C44F32">
      <w:pPr>
        <w:spacing w:line="360" w:lineRule="auto"/>
        <w:ind w:firstLineChars="200" w:firstLine="360"/>
        <w:rPr>
          <w:color w:val="000000"/>
          <w:sz w:val="18"/>
          <w:szCs w:val="18"/>
        </w:rPr>
      </w:pPr>
      <w:r w:rsidRPr="00C44F32">
        <w:rPr>
          <w:rFonts w:hint="eastAsia"/>
          <w:color w:val="000000"/>
          <w:sz w:val="18"/>
          <w:szCs w:val="18"/>
        </w:rPr>
        <w:t>江苏沁恒股份有限公司成立于</w:t>
      </w:r>
      <w:r w:rsidRPr="00C44F32">
        <w:rPr>
          <w:rFonts w:hint="eastAsia"/>
          <w:color w:val="000000"/>
          <w:sz w:val="18"/>
          <w:szCs w:val="18"/>
        </w:rPr>
        <w:t>2008</w:t>
      </w:r>
      <w:r w:rsidRPr="00C44F32">
        <w:rPr>
          <w:rFonts w:hint="eastAsia"/>
          <w:color w:val="000000"/>
          <w:sz w:val="18"/>
          <w:szCs w:val="18"/>
        </w:rPr>
        <w:t>年，地处南京软件谷核心地段，是技术主导型的高新技术企业、集成电路设计企业，核心业务是接口类集成电路、</w:t>
      </w:r>
      <w:r w:rsidRPr="00C44F32">
        <w:rPr>
          <w:rFonts w:hint="eastAsia"/>
          <w:color w:val="000000"/>
          <w:sz w:val="18"/>
          <w:szCs w:val="18"/>
        </w:rPr>
        <w:t>SOC/MCU</w:t>
      </w:r>
      <w:r w:rsidRPr="00C44F32">
        <w:rPr>
          <w:rFonts w:hint="eastAsia"/>
          <w:color w:val="000000"/>
          <w:sz w:val="18"/>
          <w:szCs w:val="18"/>
        </w:rPr>
        <w:t>类集成电路及嵌入式软件的研发。公司产品广泛应用于金融税控、信息安全、工业控制等领域，技术服务和应用方案涵盖电子电路、单片机和</w:t>
      </w:r>
      <w:r w:rsidRPr="00C44F32">
        <w:rPr>
          <w:rFonts w:hint="eastAsia"/>
          <w:color w:val="000000"/>
          <w:sz w:val="18"/>
          <w:szCs w:val="18"/>
        </w:rPr>
        <w:t>DSP</w:t>
      </w:r>
      <w:r w:rsidRPr="00C44F32">
        <w:rPr>
          <w:rFonts w:hint="eastAsia"/>
          <w:color w:val="000000"/>
          <w:sz w:val="18"/>
          <w:szCs w:val="18"/>
        </w:rPr>
        <w:t>及嵌入式软件、计算机体系构架，尤其在单片机系统联网方面、电子产品与计算机的互联互通方面、计算机底层软硬件方面具有专业的技术服务。</w:t>
      </w:r>
    </w:p>
    <w:p w:rsidR="009423F0" w:rsidRPr="00C44F32" w:rsidRDefault="009423F0" w:rsidP="00C44F32">
      <w:pPr>
        <w:spacing w:line="360" w:lineRule="auto"/>
        <w:ind w:firstLineChars="200" w:firstLine="360"/>
        <w:rPr>
          <w:color w:val="000000"/>
          <w:sz w:val="18"/>
          <w:szCs w:val="18"/>
        </w:rPr>
      </w:pPr>
      <w:r w:rsidRPr="00C44F32">
        <w:rPr>
          <w:rFonts w:hint="eastAsia"/>
          <w:color w:val="000000"/>
          <w:sz w:val="18"/>
          <w:szCs w:val="18"/>
        </w:rPr>
        <w:t>凝聚于芯，专攻于业！公司重视为每位员工创造充分发挥才能的空间，我们欢迎积极主动、富有创造力的同事加入我们！只要你志存高远，这里有广阔天地任翱翔！</w:t>
      </w:r>
    </w:p>
    <w:p w:rsidR="00C44F32" w:rsidRDefault="001E1965" w:rsidP="00C44F32">
      <w:pPr>
        <w:spacing w:line="360" w:lineRule="auto"/>
        <w:ind w:firstLineChars="196" w:firstLine="354"/>
        <w:rPr>
          <w:rFonts w:ascii="宋体" w:eastAsia="宋体" w:cs="宋体"/>
          <w:b/>
          <w:bCs/>
          <w:color w:val="FF6600"/>
          <w:kern w:val="0"/>
          <w:sz w:val="18"/>
          <w:szCs w:val="18"/>
          <w:lang w:val="zh-CN"/>
        </w:rPr>
      </w:pPr>
      <w:r w:rsidRPr="00C44F32">
        <w:rPr>
          <w:rFonts w:ascii="宋体" w:eastAsia="宋体" w:cs="宋体" w:hint="eastAsia"/>
          <w:b/>
          <w:bCs/>
          <w:color w:val="FF6600"/>
          <w:kern w:val="0"/>
          <w:sz w:val="18"/>
          <w:szCs w:val="18"/>
          <w:lang w:val="zh-CN"/>
        </w:rPr>
        <w:t>福利待遇</w:t>
      </w:r>
      <w:r w:rsidR="00C44F32">
        <w:rPr>
          <w:rFonts w:ascii="宋体" w:eastAsia="宋体" w:cs="宋体" w:hint="eastAsia"/>
          <w:b/>
          <w:bCs/>
          <w:color w:val="FF6600"/>
          <w:kern w:val="0"/>
          <w:sz w:val="18"/>
          <w:szCs w:val="18"/>
          <w:lang w:val="zh-CN"/>
        </w:rPr>
        <w:t>：</w:t>
      </w:r>
    </w:p>
    <w:p w:rsidR="001E1965" w:rsidRPr="00C44F32" w:rsidRDefault="00C44F32" w:rsidP="00C44F3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eastAsia="宋体" w:cs="宋体"/>
          <w:b/>
          <w:bCs/>
          <w:kern w:val="0"/>
          <w:sz w:val="18"/>
          <w:szCs w:val="18"/>
          <w:lang w:val="zh-CN"/>
        </w:rPr>
      </w:pPr>
      <w:r w:rsidRPr="00C44F32">
        <w:rPr>
          <w:rFonts w:ascii="宋体" w:eastAsia="宋体" w:cs="宋体" w:hint="eastAsia"/>
          <w:b/>
          <w:bCs/>
          <w:kern w:val="0"/>
          <w:sz w:val="18"/>
          <w:szCs w:val="18"/>
          <w:lang w:val="zh-CN"/>
        </w:rPr>
        <w:t>具有竞争力的薪资，一年多次调薪</w:t>
      </w:r>
    </w:p>
    <w:p w:rsidR="00C44F32" w:rsidRPr="00C44F32" w:rsidRDefault="00C44F32" w:rsidP="00C44F3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eastAsia="宋体" w:cs="宋体"/>
          <w:b/>
          <w:bCs/>
          <w:kern w:val="0"/>
          <w:sz w:val="18"/>
          <w:szCs w:val="18"/>
          <w:lang w:val="zh-CN"/>
        </w:rPr>
      </w:pPr>
      <w:r w:rsidRPr="00C44F32">
        <w:rPr>
          <w:rFonts w:ascii="宋体" w:eastAsia="宋体" w:cs="宋体" w:hint="eastAsia"/>
          <w:b/>
          <w:bCs/>
          <w:kern w:val="0"/>
          <w:sz w:val="18"/>
          <w:szCs w:val="18"/>
          <w:lang w:val="zh-CN"/>
        </w:rPr>
        <w:t>五险一金</w:t>
      </w:r>
    </w:p>
    <w:p w:rsidR="00C44F32" w:rsidRPr="00C44F32" w:rsidRDefault="00C44F32" w:rsidP="00C44F3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eastAsia="宋体" w:cs="宋体"/>
          <w:b/>
          <w:bCs/>
          <w:kern w:val="0"/>
          <w:sz w:val="18"/>
          <w:szCs w:val="18"/>
          <w:lang w:val="zh-CN"/>
        </w:rPr>
      </w:pPr>
      <w:r w:rsidRPr="00C44F32">
        <w:rPr>
          <w:rFonts w:ascii="宋体" w:eastAsia="宋体" w:cs="宋体" w:hint="eastAsia"/>
          <w:b/>
          <w:bCs/>
          <w:kern w:val="0"/>
          <w:sz w:val="18"/>
          <w:szCs w:val="18"/>
          <w:lang w:val="zh-CN"/>
        </w:rPr>
        <w:t>各类补贴：购房补贴、高温补贴、餐补</w:t>
      </w:r>
    </w:p>
    <w:p w:rsidR="00C44F32" w:rsidRPr="00C44F32" w:rsidRDefault="00C44F32" w:rsidP="00C44F3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eastAsia="宋体" w:cs="宋体"/>
          <w:b/>
          <w:bCs/>
          <w:kern w:val="0"/>
          <w:sz w:val="18"/>
          <w:szCs w:val="18"/>
          <w:lang w:val="zh-CN"/>
        </w:rPr>
      </w:pPr>
      <w:r w:rsidRPr="00C44F32">
        <w:rPr>
          <w:rFonts w:ascii="宋体" w:eastAsia="宋体" w:cs="宋体" w:hint="eastAsia"/>
          <w:b/>
          <w:bCs/>
          <w:kern w:val="0"/>
          <w:sz w:val="18"/>
          <w:szCs w:val="18"/>
          <w:lang w:val="zh-CN"/>
        </w:rPr>
        <w:t>员工餐厅、免费人才公寓，拎包入住</w:t>
      </w:r>
    </w:p>
    <w:p w:rsidR="00C44F32" w:rsidRPr="00C44F32" w:rsidRDefault="00C44F32" w:rsidP="00C44F3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eastAsia="宋体" w:cs="宋体"/>
          <w:b/>
          <w:bCs/>
          <w:kern w:val="0"/>
          <w:sz w:val="18"/>
          <w:szCs w:val="18"/>
          <w:lang w:val="zh-CN"/>
        </w:rPr>
      </w:pPr>
      <w:r w:rsidRPr="00C44F32">
        <w:rPr>
          <w:rFonts w:ascii="宋体" w:eastAsia="宋体" w:cs="宋体" w:hint="eastAsia"/>
          <w:b/>
          <w:bCs/>
          <w:kern w:val="0"/>
          <w:sz w:val="18"/>
          <w:szCs w:val="18"/>
          <w:lang w:val="zh-CN"/>
        </w:rPr>
        <w:t>节假日福利</w:t>
      </w:r>
    </w:p>
    <w:p w:rsidR="00C44F32" w:rsidRPr="00C44F32" w:rsidRDefault="00C44F32" w:rsidP="00C44F3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eastAsia="宋体" w:cs="宋体"/>
          <w:b/>
          <w:bCs/>
          <w:kern w:val="0"/>
          <w:sz w:val="18"/>
          <w:szCs w:val="18"/>
          <w:lang w:val="zh-CN"/>
        </w:rPr>
      </w:pPr>
      <w:r w:rsidRPr="00C44F32">
        <w:rPr>
          <w:rFonts w:ascii="宋体" w:eastAsia="宋体" w:cs="宋体" w:hint="eastAsia"/>
          <w:b/>
          <w:bCs/>
          <w:kern w:val="0"/>
          <w:sz w:val="18"/>
          <w:szCs w:val="18"/>
          <w:lang w:val="zh-CN"/>
        </w:rPr>
        <w:t>文化活动：海外旅游、企业团建、年会、聚餐</w:t>
      </w:r>
    </w:p>
    <w:p w:rsidR="00C44F32" w:rsidRPr="00C44F32" w:rsidRDefault="00C44F32" w:rsidP="00C44F3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eastAsia="宋体" w:cs="宋体"/>
          <w:b/>
          <w:bCs/>
          <w:kern w:val="0"/>
          <w:sz w:val="18"/>
          <w:szCs w:val="18"/>
          <w:lang w:val="zh-CN"/>
        </w:rPr>
      </w:pPr>
      <w:r w:rsidRPr="00C44F32">
        <w:rPr>
          <w:rFonts w:ascii="宋体" w:eastAsia="宋体" w:cs="宋体" w:hint="eastAsia"/>
          <w:b/>
          <w:bCs/>
          <w:kern w:val="0"/>
          <w:sz w:val="18"/>
          <w:szCs w:val="18"/>
          <w:lang w:val="zh-CN"/>
        </w:rPr>
        <w:t>员工年度体检</w:t>
      </w:r>
    </w:p>
    <w:p w:rsidR="00C44F32" w:rsidRPr="00C44F32" w:rsidRDefault="00C44F32" w:rsidP="00C44F3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eastAsia="宋体" w:cs="宋体"/>
          <w:b/>
          <w:bCs/>
          <w:kern w:val="0"/>
          <w:sz w:val="18"/>
          <w:szCs w:val="18"/>
          <w:lang w:val="zh-CN"/>
        </w:rPr>
      </w:pPr>
      <w:r w:rsidRPr="00C44F32">
        <w:rPr>
          <w:rFonts w:ascii="宋体" w:eastAsia="宋体" w:cs="宋体" w:hint="eastAsia"/>
          <w:b/>
          <w:bCs/>
          <w:kern w:val="0"/>
          <w:sz w:val="18"/>
          <w:szCs w:val="18"/>
          <w:lang w:val="zh-CN"/>
        </w:rPr>
        <w:t>带薪休假</w:t>
      </w:r>
    </w:p>
    <w:p w:rsidR="00C44F32" w:rsidRPr="00C44F32" w:rsidRDefault="00C44F32" w:rsidP="00C44F32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eastAsia="宋体" w:cs="宋体"/>
          <w:b/>
          <w:bCs/>
          <w:kern w:val="0"/>
          <w:sz w:val="18"/>
          <w:szCs w:val="18"/>
          <w:lang w:val="zh-CN"/>
        </w:rPr>
      </w:pPr>
      <w:r w:rsidRPr="00C44F32">
        <w:rPr>
          <w:rFonts w:ascii="宋体" w:eastAsia="宋体" w:cs="宋体" w:hint="eastAsia"/>
          <w:b/>
          <w:bCs/>
          <w:kern w:val="0"/>
          <w:sz w:val="18"/>
          <w:szCs w:val="18"/>
          <w:lang w:val="zh-CN"/>
        </w:rPr>
        <w:t>软件谷核心工作园区，双地铁</w:t>
      </w:r>
    </w:p>
    <w:p w:rsidR="0048694C" w:rsidRPr="00DD5D8B" w:rsidRDefault="00DD5D8B" w:rsidP="00DD5D8B">
      <w:pPr>
        <w:spacing w:line="360" w:lineRule="auto"/>
        <w:ind w:left="177"/>
        <w:rPr>
          <w:rFonts w:ascii="宋体" w:eastAsia="宋体" w:cs="宋体"/>
          <w:b/>
          <w:bCs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b/>
          <w:bCs/>
          <w:kern w:val="0"/>
          <w:sz w:val="18"/>
          <w:szCs w:val="18"/>
          <w:lang w:val="zh-CN"/>
        </w:rPr>
        <w:lastRenderedPageBreak/>
        <w:t>10.</w:t>
      </w:r>
      <w:r w:rsidR="00C44F32" w:rsidRPr="00DD5D8B">
        <w:rPr>
          <w:rFonts w:ascii="宋体" w:eastAsia="宋体" w:cs="宋体" w:hint="eastAsia"/>
          <w:b/>
          <w:bCs/>
          <w:kern w:val="0"/>
          <w:sz w:val="18"/>
          <w:szCs w:val="18"/>
          <w:lang w:val="zh-CN"/>
        </w:rPr>
        <w:t>股权激励</w:t>
      </w:r>
    </w:p>
    <w:p w:rsidR="0048694C" w:rsidRPr="00E53D81" w:rsidRDefault="00E53D81" w:rsidP="002660FB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简历投递</w:t>
      </w:r>
      <w:r w:rsidR="004E5BB0">
        <w:rPr>
          <w:rFonts w:hint="eastAsia"/>
          <w:b/>
          <w:color w:val="FF0000"/>
          <w:sz w:val="18"/>
          <w:szCs w:val="18"/>
        </w:rPr>
        <w:t>（具体岗位要求可登录前程无忧：</w:t>
      </w:r>
      <w:hyperlink r:id="rId9" w:history="1">
        <w:r w:rsidR="004E5BB0" w:rsidRPr="00300111">
          <w:rPr>
            <w:rStyle w:val="a7"/>
            <w:b/>
            <w:sz w:val="18"/>
            <w:szCs w:val="18"/>
          </w:rPr>
          <w:t>https://jobs.51job.com/all/co2922916.html</w:t>
        </w:r>
      </w:hyperlink>
      <w:r w:rsidR="004E5BB0">
        <w:rPr>
          <w:rFonts w:hint="eastAsia"/>
          <w:b/>
          <w:color w:val="FF0000"/>
          <w:sz w:val="18"/>
          <w:szCs w:val="18"/>
        </w:rPr>
        <w:t xml:space="preserve">  </w:t>
      </w:r>
      <w:r w:rsidR="004E5BB0">
        <w:rPr>
          <w:rFonts w:hint="eastAsia"/>
          <w:b/>
          <w:color w:val="FF0000"/>
          <w:sz w:val="18"/>
          <w:szCs w:val="18"/>
        </w:rPr>
        <w:t>智联招聘：</w:t>
      </w:r>
      <w:hyperlink r:id="rId10" w:history="1">
        <w:r w:rsidR="004E5BB0" w:rsidRPr="00300111">
          <w:rPr>
            <w:rStyle w:val="a7"/>
            <w:b/>
            <w:sz w:val="18"/>
            <w:szCs w:val="18"/>
          </w:rPr>
          <w:t>https://company.zhaopin.com/CZ345336310.htm</w:t>
        </w:r>
      </w:hyperlink>
      <w:r w:rsidR="004E5BB0">
        <w:rPr>
          <w:rFonts w:hint="eastAsia"/>
          <w:b/>
          <w:color w:val="FF0000"/>
          <w:sz w:val="18"/>
          <w:szCs w:val="18"/>
        </w:rPr>
        <w:t xml:space="preserve"> </w:t>
      </w:r>
      <w:r w:rsidR="004E5BB0">
        <w:rPr>
          <w:rFonts w:hint="eastAsia"/>
          <w:b/>
          <w:color w:val="FF0000"/>
          <w:sz w:val="18"/>
          <w:szCs w:val="18"/>
        </w:rPr>
        <w:t>）</w:t>
      </w:r>
    </w:p>
    <w:p w:rsidR="0048694C" w:rsidRDefault="0048694C" w:rsidP="002660F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邮箱：</w:t>
      </w:r>
      <w:hyperlink r:id="rId11" w:history="1">
        <w:r w:rsidRPr="008319E9">
          <w:rPr>
            <w:rStyle w:val="a7"/>
            <w:rFonts w:hint="eastAsia"/>
            <w:sz w:val="18"/>
            <w:szCs w:val="18"/>
          </w:rPr>
          <w:t>zpc@wch.cn</w:t>
        </w:r>
      </w:hyperlink>
    </w:p>
    <w:p w:rsidR="0048694C" w:rsidRDefault="0048694C" w:rsidP="002660F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官网地址：</w:t>
      </w:r>
      <w:r>
        <w:rPr>
          <w:rFonts w:hint="eastAsia"/>
          <w:sz w:val="18"/>
          <w:szCs w:val="18"/>
        </w:rPr>
        <w:t>wch.cn</w:t>
      </w:r>
    </w:p>
    <w:p w:rsidR="0048694C" w:rsidRDefault="0048694C" w:rsidP="002660F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联系电话：</w:t>
      </w:r>
      <w:r>
        <w:rPr>
          <w:rFonts w:hint="eastAsia"/>
          <w:sz w:val="18"/>
          <w:szCs w:val="18"/>
        </w:rPr>
        <w:t>025-89692310</w:t>
      </w:r>
    </w:p>
    <w:tbl>
      <w:tblPr>
        <w:tblpPr w:leftFromText="180" w:rightFromText="180" w:vertAnchor="text" w:horzAnchor="margin" w:tblpXSpec="center" w:tblpY="365"/>
        <w:tblOverlap w:val="never"/>
        <w:tblW w:w="16220" w:type="dxa"/>
        <w:tblLook w:val="04A0"/>
      </w:tblPr>
      <w:tblGrid>
        <w:gridCol w:w="1080"/>
        <w:gridCol w:w="5040"/>
        <w:gridCol w:w="1680"/>
        <w:gridCol w:w="3648"/>
        <w:gridCol w:w="1472"/>
        <w:gridCol w:w="3300"/>
      </w:tblGrid>
      <w:tr w:rsidR="0048694C" w:rsidRPr="0048694C" w:rsidTr="0048694C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招岗位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  <w:p w:rsidR="00DD5D8B" w:rsidRPr="0048694C" w:rsidRDefault="00DD5D8B" w:rsidP="0048694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工作经验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薪资</w:t>
            </w:r>
          </w:p>
        </w:tc>
      </w:tr>
      <w:tr w:rsidR="0048694C" w:rsidRPr="0048694C" w:rsidTr="0048694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IC设计工程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电子、集成电路等相关专业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不限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FD4F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</w:t>
            </w:r>
            <w:r w:rsidR="00FD4F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/年</w:t>
            </w:r>
          </w:p>
        </w:tc>
      </w:tr>
      <w:tr w:rsidR="0048694C" w:rsidRPr="0048694C" w:rsidTr="0048694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PGA研发工程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电子、集成电路等相关专业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不限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FD4F72" w:rsidP="00036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</w:t>
            </w:r>
            <w:r w:rsidR="000369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/年</w:t>
            </w:r>
          </w:p>
        </w:tc>
      </w:tr>
      <w:tr w:rsidR="00FD4F72" w:rsidRPr="0048694C" w:rsidTr="0048694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拟IC设计工程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电子、集成电路等相关专业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不限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036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</w:t>
            </w:r>
            <w:r w:rsidR="000369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/年</w:t>
            </w:r>
          </w:p>
        </w:tc>
      </w:tr>
      <w:tr w:rsidR="00FD4F72" w:rsidRPr="0048694C" w:rsidTr="0048694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拟射频IC设计工程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及以上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电子、集成电路等相关专业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不限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0369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</w:t>
            </w:r>
            <w:r w:rsidR="000369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/年</w:t>
            </w:r>
          </w:p>
        </w:tc>
      </w:tr>
      <w:tr w:rsidR="0048694C" w:rsidRPr="0048694C" w:rsidTr="0048694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图设计工程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660E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 w:rsidR="00660E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硕士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电子、集成电路等相关专业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不限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FD4F72" w:rsidP="008E3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="0048694C"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8E3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48694C"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万/年 </w:t>
            </w:r>
          </w:p>
        </w:tc>
      </w:tr>
      <w:tr w:rsidR="0048694C" w:rsidRPr="0048694C" w:rsidTr="0048694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入式开发工程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660E03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硕士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、计算机等相关专业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48694C" w:rsidP="00486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不限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94C" w:rsidRPr="0048694C" w:rsidRDefault="00FD4F72" w:rsidP="008E3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="0048694C"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8E3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48694C"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万/年 </w:t>
            </w:r>
          </w:p>
        </w:tc>
      </w:tr>
      <w:tr w:rsidR="00FD4F72" w:rsidRPr="0048694C" w:rsidTr="0048694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议栈开发工程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硕士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，电子，计算机等相关专业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不限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8E3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8E3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万/年 </w:t>
            </w:r>
          </w:p>
        </w:tc>
      </w:tr>
      <w:tr w:rsidR="00FD4F72" w:rsidRPr="0048694C" w:rsidTr="0048694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硬件开发工程师（电源方向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硕士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、电子等相关专业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不限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8E3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8E3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万/年 </w:t>
            </w:r>
          </w:p>
        </w:tc>
      </w:tr>
      <w:tr w:rsidR="00FD4F72" w:rsidRPr="0048694C" w:rsidTr="0048694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硬件开发工程师（数据处理方向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硕士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、电子等相关专业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不限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8E3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8E3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万/年 </w:t>
            </w:r>
          </w:p>
        </w:tc>
      </w:tr>
      <w:tr w:rsidR="00FD4F72" w:rsidRPr="0048694C" w:rsidTr="0048694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应用工程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硕士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类相关专业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不限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8E3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8E3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万/年 </w:t>
            </w:r>
          </w:p>
        </w:tc>
      </w:tr>
      <w:tr w:rsidR="00FD4F72" w:rsidRPr="0048694C" w:rsidTr="0048694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E现场应用工程师（单片机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硕士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、计算机等相关专业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不限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8E3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8E3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万/年 </w:t>
            </w:r>
          </w:p>
        </w:tc>
      </w:tr>
      <w:tr w:rsidR="00FD4F72" w:rsidRPr="0048694C" w:rsidTr="0048694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开发工程（windows/linux/andriod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硕士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工程、计算机等相关专业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不限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8E3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8E3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万/年 </w:t>
            </w:r>
          </w:p>
        </w:tc>
      </w:tr>
      <w:tr w:rsidR="00FD4F72" w:rsidRPr="0048694C" w:rsidTr="0048694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工程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硕士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工程、计算机等相关专业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不限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8E3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8E3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万/年 </w:t>
            </w:r>
          </w:p>
        </w:tc>
      </w:tr>
      <w:tr w:rsidR="00FD4F72" w:rsidRPr="0048694C" w:rsidTr="0048694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经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硕士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工程、计算机等相关专业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FD4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不限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F72" w:rsidRPr="0048694C" w:rsidRDefault="00FD4F72" w:rsidP="008E3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8E3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4869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万/年 </w:t>
            </w:r>
          </w:p>
        </w:tc>
      </w:tr>
    </w:tbl>
    <w:p w:rsidR="0048694C" w:rsidRDefault="0048694C" w:rsidP="002660F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公司地址：南京市雨花台区宁双路</w:t>
      </w:r>
      <w:r>
        <w:rPr>
          <w:rFonts w:hint="eastAsia"/>
          <w:sz w:val="18"/>
          <w:szCs w:val="18"/>
        </w:rPr>
        <w:t>18</w:t>
      </w:r>
      <w:r>
        <w:rPr>
          <w:rFonts w:hint="eastAsia"/>
          <w:sz w:val="18"/>
          <w:szCs w:val="18"/>
        </w:rPr>
        <w:t>号沁恒科技园</w:t>
      </w:r>
    </w:p>
    <w:sectPr w:rsidR="0048694C" w:rsidSect="0048694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01C" w:rsidRDefault="00AD301C" w:rsidP="002660FB">
      <w:r>
        <w:separator/>
      </w:r>
    </w:p>
  </w:endnote>
  <w:endnote w:type="continuationSeparator" w:id="1">
    <w:p w:rsidR="00AD301C" w:rsidRDefault="00AD301C" w:rsidP="00266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01C" w:rsidRDefault="00AD301C" w:rsidP="002660FB">
      <w:r>
        <w:separator/>
      </w:r>
    </w:p>
  </w:footnote>
  <w:footnote w:type="continuationSeparator" w:id="1">
    <w:p w:rsidR="00AD301C" w:rsidRDefault="00AD301C" w:rsidP="00266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210E6"/>
    <w:multiLevelType w:val="hybridMultilevel"/>
    <w:tmpl w:val="BE6CE2EC"/>
    <w:lvl w:ilvl="0" w:tplc="70840A0C">
      <w:start w:val="1"/>
      <w:numFmt w:val="decimal"/>
      <w:lvlText w:val="%1、"/>
      <w:lvlJc w:val="left"/>
      <w:pPr>
        <w:ind w:left="477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7" w:hanging="420"/>
      </w:pPr>
    </w:lvl>
    <w:lvl w:ilvl="2" w:tplc="0409001B" w:tentative="1">
      <w:start w:val="1"/>
      <w:numFmt w:val="lowerRoman"/>
      <w:lvlText w:val="%3."/>
      <w:lvlJc w:val="right"/>
      <w:pPr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ind w:left="1857" w:hanging="420"/>
      </w:pPr>
    </w:lvl>
    <w:lvl w:ilvl="4" w:tplc="04090019" w:tentative="1">
      <w:start w:val="1"/>
      <w:numFmt w:val="lowerLetter"/>
      <w:lvlText w:val="%5)"/>
      <w:lvlJc w:val="left"/>
      <w:pPr>
        <w:ind w:left="2277" w:hanging="420"/>
      </w:pPr>
    </w:lvl>
    <w:lvl w:ilvl="5" w:tplc="0409001B" w:tentative="1">
      <w:start w:val="1"/>
      <w:numFmt w:val="lowerRoman"/>
      <w:lvlText w:val="%6."/>
      <w:lvlJc w:val="right"/>
      <w:pPr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ind w:left="3117" w:hanging="420"/>
      </w:pPr>
    </w:lvl>
    <w:lvl w:ilvl="7" w:tplc="04090019" w:tentative="1">
      <w:start w:val="1"/>
      <w:numFmt w:val="lowerLetter"/>
      <w:lvlText w:val="%8)"/>
      <w:lvlJc w:val="left"/>
      <w:pPr>
        <w:ind w:left="3537" w:hanging="420"/>
      </w:pPr>
    </w:lvl>
    <w:lvl w:ilvl="8" w:tplc="0409001B" w:tentative="1">
      <w:start w:val="1"/>
      <w:numFmt w:val="lowerRoman"/>
      <w:lvlText w:val="%9."/>
      <w:lvlJc w:val="right"/>
      <w:pPr>
        <w:ind w:left="395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0FB"/>
    <w:rsid w:val="00020DB3"/>
    <w:rsid w:val="000369E1"/>
    <w:rsid w:val="000D63DA"/>
    <w:rsid w:val="000F3946"/>
    <w:rsid w:val="00100B76"/>
    <w:rsid w:val="00105431"/>
    <w:rsid w:val="0012302D"/>
    <w:rsid w:val="001404C9"/>
    <w:rsid w:val="001765B7"/>
    <w:rsid w:val="001E1965"/>
    <w:rsid w:val="001F67FD"/>
    <w:rsid w:val="00231616"/>
    <w:rsid w:val="0026520B"/>
    <w:rsid w:val="002660FB"/>
    <w:rsid w:val="00286CBE"/>
    <w:rsid w:val="002C1FEB"/>
    <w:rsid w:val="002C49DE"/>
    <w:rsid w:val="003417BE"/>
    <w:rsid w:val="00356914"/>
    <w:rsid w:val="0036313F"/>
    <w:rsid w:val="003C1E41"/>
    <w:rsid w:val="00400210"/>
    <w:rsid w:val="00432D5E"/>
    <w:rsid w:val="0048694C"/>
    <w:rsid w:val="004E5BB0"/>
    <w:rsid w:val="004E7936"/>
    <w:rsid w:val="00524330"/>
    <w:rsid w:val="00574CE2"/>
    <w:rsid w:val="005B3925"/>
    <w:rsid w:val="005C084B"/>
    <w:rsid w:val="005C570A"/>
    <w:rsid w:val="005D3351"/>
    <w:rsid w:val="00601D41"/>
    <w:rsid w:val="00627F99"/>
    <w:rsid w:val="00660E03"/>
    <w:rsid w:val="0070249A"/>
    <w:rsid w:val="007236DA"/>
    <w:rsid w:val="007A18CB"/>
    <w:rsid w:val="007A69EC"/>
    <w:rsid w:val="00822679"/>
    <w:rsid w:val="008B6F06"/>
    <w:rsid w:val="008B7F47"/>
    <w:rsid w:val="008E3FDF"/>
    <w:rsid w:val="008E5D8C"/>
    <w:rsid w:val="009423F0"/>
    <w:rsid w:val="00956486"/>
    <w:rsid w:val="00965210"/>
    <w:rsid w:val="00981556"/>
    <w:rsid w:val="00A000C2"/>
    <w:rsid w:val="00A404DD"/>
    <w:rsid w:val="00A47ABD"/>
    <w:rsid w:val="00A72F24"/>
    <w:rsid w:val="00AD301C"/>
    <w:rsid w:val="00B11521"/>
    <w:rsid w:val="00B41F4D"/>
    <w:rsid w:val="00BD11E5"/>
    <w:rsid w:val="00BE1FFF"/>
    <w:rsid w:val="00C013D3"/>
    <w:rsid w:val="00C44F32"/>
    <w:rsid w:val="00CD7A0D"/>
    <w:rsid w:val="00CE4868"/>
    <w:rsid w:val="00D478CF"/>
    <w:rsid w:val="00D7163B"/>
    <w:rsid w:val="00DC76D8"/>
    <w:rsid w:val="00DD5D8B"/>
    <w:rsid w:val="00E36427"/>
    <w:rsid w:val="00E53D81"/>
    <w:rsid w:val="00E979F6"/>
    <w:rsid w:val="00EA5FCF"/>
    <w:rsid w:val="00FD4F72"/>
    <w:rsid w:val="00FE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6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60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6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60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4F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4F32"/>
    <w:rPr>
      <w:sz w:val="18"/>
      <w:szCs w:val="18"/>
    </w:rPr>
  </w:style>
  <w:style w:type="paragraph" w:styleId="a6">
    <w:name w:val="List Paragraph"/>
    <w:basedOn w:val="a"/>
    <w:uiPriority w:val="34"/>
    <w:qFormat/>
    <w:rsid w:val="00C44F3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869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56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201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12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932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270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35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30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828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345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242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30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29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c@wch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any.zhaopin.com/CZ34533631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51job.com/all/co292291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6166-0802-417E-94C6-0B7E0DCC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dcterms:created xsi:type="dcterms:W3CDTF">2019-09-21T01:15:00Z</dcterms:created>
  <dcterms:modified xsi:type="dcterms:W3CDTF">2019-09-23T08:43:00Z</dcterms:modified>
</cp:coreProperties>
</file>